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V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ision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O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pportunity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pport</w:t>
      </w:r>
      <w:proofErr w:type="spellEnd"/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=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cces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Learn more, meet the team, get tips and ideas, </w:t>
      </w: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see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upcoming events:  </w:t>
      </w:r>
      <w:hyperlink r:id="rId6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vossteam.co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Have you joined 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facebook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group?  </w:t>
      </w:r>
      <w:hyperlink r:id="rId7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facebook.com/groups/VossAvonTea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F936AE">
        <w:rPr>
          <w:rFonts w:ascii="Arial" w:eastAsia="Times New Roman" w:hAnsi="Arial" w:cs="Arial"/>
          <w:color w:val="59554D"/>
          <w:sz w:val="20"/>
          <w:szCs w:val="20"/>
        </w:rPr>
        <w:t>Please join us for our daily chats:</w:t>
      </w:r>
      <w:r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Monday, Wednesday (SPANISH ONLY), Friday at 12 noon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uesday, Thursday 8 pm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Join us by phone: 646-558-8656 or 408-638-0986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Or via Internet: </w:t>
      </w:r>
      <w:r w:rsidRPr="00F936AE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t>www.zoom.com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E0443A">
        <w:trPr>
          <w:jc w:val="center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18"/>
                <w:szCs w:val="18"/>
              </w:rPr>
            </w:pPr>
            <w:r w:rsidRPr="00A445D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 publication for the members of the VOSS Team, AVON Independent Sales Representative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</w:p>
    <w:p w:rsidR="00991A38" w:rsidRPr="00991A38" w:rsidRDefault="007E13D3" w:rsidP="00991A38">
      <w:pPr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C00000"/>
          <w:sz w:val="40"/>
          <w:szCs w:val="40"/>
        </w:rPr>
        <w:t>Campaign 24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Sales &amp; 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909"/>
      </w:tblGrid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divId w:val="1019046635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Sales:  </w:t>
            </w:r>
            <w:r w:rsidR="00314CFC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$197,286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Members: </w:t>
            </w:r>
            <w:r w:rsidR="00314CFC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,792</w:t>
            </w:r>
          </w:p>
        </w:tc>
      </w:tr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Orders: </w:t>
            </w:r>
            <w:r w:rsidR="00314CFC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,087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New Appointments: </w:t>
            </w:r>
            <w:r w:rsidR="00314CFC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94</w:t>
            </w:r>
          </w:p>
        </w:tc>
      </w:tr>
    </w:tbl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Pr="00A445DA" w:rsidRDefault="00991A38" w:rsidP="00593E43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Sales Recognition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5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157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se people who earned 5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510" w:type="dxa"/>
        <w:jc w:val="center"/>
        <w:tblInd w:w="93" w:type="dxa"/>
        <w:tblLook w:val="04A0" w:firstRow="1" w:lastRow="0" w:firstColumn="1" w:lastColumn="0" w:noHBand="0" w:noVBand="1"/>
      </w:tblPr>
      <w:tblGrid>
        <w:gridCol w:w="2335"/>
        <w:gridCol w:w="680"/>
        <w:gridCol w:w="1495"/>
      </w:tblGrid>
      <w:tr w:rsidR="00C772CB" w:rsidRPr="00C772CB" w:rsidTr="00C772CB">
        <w:trPr>
          <w:trHeight w:val="30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9,044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1,741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45% Club</w:t>
      </w:r>
      <w:r w:rsidRPr="00A445DA">
        <w:rPr>
          <w:rFonts w:ascii="Arial" w:eastAsia="Times New Roman" w:hAnsi="Arial" w:cs="Arial"/>
          <w:color w:val="59554D"/>
          <w:sz w:val="28"/>
          <w:szCs w:val="28"/>
        </w:rPr>
        <w:t xml:space="preserve">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92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 following people sold at the 45% earnings level - Congratulations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252" w:type="dxa"/>
        <w:jc w:val="center"/>
        <w:tblInd w:w="93" w:type="dxa"/>
        <w:tblLook w:val="04A0" w:firstRow="1" w:lastRow="0" w:firstColumn="1" w:lastColumn="0" w:noHBand="0" w:noVBand="1"/>
      </w:tblPr>
      <w:tblGrid>
        <w:gridCol w:w="2200"/>
        <w:gridCol w:w="680"/>
        <w:gridCol w:w="1372"/>
      </w:tblGrid>
      <w:tr w:rsidR="00C772CB" w:rsidRPr="00C772CB" w:rsidTr="00C772CB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LINDA M BLALOC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1,503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LACHANNA HA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O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1,339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ARISOL D ROJ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1,109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1,034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ARA M WA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994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lastRenderedPageBreak/>
              <w:t>ANGIE BROW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983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BETTY J WALT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982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EVELYN U AVAL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967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D2372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4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440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sold enough to earn 4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890" w:type="dxa"/>
        <w:jc w:val="center"/>
        <w:tblInd w:w="93" w:type="dxa"/>
        <w:tblLook w:val="04A0" w:firstRow="1" w:lastRow="0" w:firstColumn="1" w:lastColumn="0" w:noHBand="0" w:noVBand="1"/>
      </w:tblPr>
      <w:tblGrid>
        <w:gridCol w:w="2895"/>
        <w:gridCol w:w="680"/>
        <w:gridCol w:w="1750"/>
      </w:tblGrid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GLORIA M WAGNER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871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816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ANDY L KEARN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812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JOANN G OVERCASH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805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HARON CATLI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801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ELINDA COX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791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CATHY HILL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782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CARMELLO BAKER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781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779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KRYSTAL HERNANDEZ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746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ERESA M HERNANDEZ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740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ANGELA BROW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710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ALEYDA MIRANDA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701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KAYE DAVI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96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KENT PATTO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88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66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61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DONNA B HUFFMA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50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ARA C VAZQUEZ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46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VILMA PEREZ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43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DIANE P ISOM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39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IMOGENE GARRETT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37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PAMELA GARDI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36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JUANITA THREADGILL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36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EARL ROBINSO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A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33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29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IOVE BAEZ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22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LINDA SPENCE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14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HERI B CARMODY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11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ROBIN SHELL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10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CRISTA HUMBLE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609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ARISSA VERRETTE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L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95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lastRenderedPageBreak/>
              <w:t>LUIS MARRERO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88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ERESA FARMER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86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ARJORIE JONE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71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CATHERINE WHITE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70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CARYN R BAKER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64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57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DEBORAH THOMA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53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JUDITH TOURSO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42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CAROLINA RAMIREZ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41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HIRLEY STUART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38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VIVIANA BURI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35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VICKY OUSLEY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30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JENNIFER L PENLAND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27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BALDI THAI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16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JUANA MELENDEZ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15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ARLYN RENDO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15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LATANYA M BAKER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14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CAROL-ANN LAWRENCE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502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JUANA JUA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99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RACHEL SEGERT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85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HAUNA RATLIFF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83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82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JOANNA WARRE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81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AMMY SIM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77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DEBBIE M BEBLER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76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YESENIA SORTO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75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CHERYL HALL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71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TACEY N ENNI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70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VICKI SOMERVILLE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69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LILIANA MARI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64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LINDA J CLARK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62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ASHLAND ENGLISH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58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SARAH LEMON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57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LESLIE FERNANDE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56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INNIE M BEAVER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56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MARY KUS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42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OLIVE TOUKAM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42 </w:t>
            </w:r>
          </w:p>
        </w:tc>
      </w:tr>
      <w:tr w:rsidR="00C772CB" w:rsidRPr="00C772CB" w:rsidTr="00C772CB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AMANDA DRUCKENMILLER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B" w:rsidRPr="00C772CB" w:rsidRDefault="00C772CB" w:rsidP="00C772C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72CB">
              <w:rPr>
                <w:rFonts w:ascii="Calibri" w:eastAsia="Times New Roman" w:hAnsi="Calibri" w:cs="Times New Roman"/>
                <w:color w:val="000000"/>
              </w:rPr>
              <w:t xml:space="preserve">$441 </w:t>
            </w:r>
          </w:p>
        </w:tc>
      </w:tr>
    </w:tbl>
    <w:p w:rsidR="00A445DA" w:rsidRPr="00A445DA" w:rsidRDefault="00A445DA" w:rsidP="00856C92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lastRenderedPageBreak/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DIRECT DELIVERY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 following people who are taking advantage of our Direct Delivery earning opportunity.</w:t>
      </w: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We recognize those with e-store sales of over $50!!</w:t>
      </w:r>
    </w:p>
    <w:p w:rsidR="006A20E0" w:rsidRPr="00A445DA" w:rsidRDefault="006A20E0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5660" w:type="dxa"/>
        <w:jc w:val="center"/>
        <w:tblInd w:w="93" w:type="dxa"/>
        <w:tblLook w:val="04A0" w:firstRow="1" w:lastRow="0" w:firstColumn="1" w:lastColumn="0" w:noHBand="0" w:noVBand="1"/>
      </w:tblPr>
      <w:tblGrid>
        <w:gridCol w:w="2560"/>
        <w:gridCol w:w="680"/>
        <w:gridCol w:w="1260"/>
        <w:gridCol w:w="1300"/>
      </w:tblGrid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# of Orde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DD Sales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ARJORIE JON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70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CHARLENE RODRIGUE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362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337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CARMELLO BAK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276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257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JOANNA WARRE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256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CARYN R BAK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255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ERICA CANGIALOS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212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WANDA BAILE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96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ROSE DAV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8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JONI CECI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60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IKKI HATCH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58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ORMA G CARPEN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58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5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USAN NIVEN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28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ASHTON LANFOR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26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23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DEBRA WHI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20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DIANA ROBL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18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HEILA SHIVEL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16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ANNETTE GIZ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12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GINETTE LETOURNEA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11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ICHELLE CRAI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07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RACEY ISAAC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0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DAMARIS SANTIAG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00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DIANE P ISO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00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92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91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RACHEL SEGER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91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GINA CANNEL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91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OMMI LASHBROO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88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KAREN SPAT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77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KARROL MAYFIEL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76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JACQUE SMIT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76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RUBY PRECIA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75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lastRenderedPageBreak/>
              <w:t>TINA MELLOT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7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JENNIE LAWRENC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7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ERRI METZG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7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ONDRA GRIP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70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JOANN G OVERCA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70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BREANNA DANC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69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KRYSTAL HERNANDE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68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UZANNE CRU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68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CANDACE CLAR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66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ELAINE DA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66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KAREN HI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6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JENNIFER POO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62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CYNTHIA DO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61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CAMILLE MCCLA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61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ERESA FARM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60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PAMELA GARD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60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JOANNA LEM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9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CHRISTY M FISH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9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HERRY BUSL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8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ANGELA JEFFRI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7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USAN BRYA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7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HAUNA RATLIF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5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IRTHA STADL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5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ARGUERETTE HA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5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LUISA LA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5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ABIGAIL ROGER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LISA LE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ICHELLE CURR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AMANDA DE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1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ALEXIS SHA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1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DENISE BUC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1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4"/>
          <w:szCs w:val="44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Avon paid our te</w:t>
      </w:r>
      <w:r w:rsidR="00BB0F89">
        <w:rPr>
          <w:rFonts w:ascii="Arial" w:eastAsia="Times New Roman" w:hAnsi="Arial" w:cs="Arial"/>
          <w:color w:val="59554D"/>
          <w:sz w:val="20"/>
          <w:szCs w:val="20"/>
        </w:rPr>
        <w:t xml:space="preserve">am leaders bonuses of 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>between $</w:t>
      </w:r>
      <w:r w:rsidR="00BF1B1A">
        <w:rPr>
          <w:rFonts w:ascii="Arial" w:eastAsia="Times New Roman" w:hAnsi="Arial" w:cs="Arial"/>
          <w:color w:val="59554D"/>
          <w:sz w:val="20"/>
          <w:szCs w:val="20"/>
        </w:rPr>
        <w:t>2.79</w:t>
      </w:r>
      <w:r w:rsidR="00031238">
        <w:rPr>
          <w:rFonts w:ascii="Arial" w:eastAsia="Times New Roman" w:hAnsi="Arial" w:cs="Arial"/>
          <w:color w:val="59554D"/>
          <w:sz w:val="20"/>
          <w:szCs w:val="20"/>
        </w:rPr>
        <w:t xml:space="preserve"> and over </w:t>
      </w:r>
      <w:r w:rsidR="006A4DD1">
        <w:rPr>
          <w:rFonts w:ascii="Arial" w:eastAsia="Times New Roman" w:hAnsi="Arial" w:cs="Arial"/>
          <w:color w:val="59554D"/>
          <w:sz w:val="20"/>
          <w:szCs w:val="20"/>
        </w:rPr>
        <w:t>$1</w:t>
      </w:r>
      <w:r w:rsidR="00BF1B1A">
        <w:rPr>
          <w:rFonts w:ascii="Arial" w:eastAsia="Times New Roman" w:hAnsi="Arial" w:cs="Arial"/>
          <w:color w:val="59554D"/>
          <w:sz w:val="20"/>
          <w:szCs w:val="20"/>
        </w:rPr>
        <w:t>6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00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in this campaign!</w:t>
      </w:r>
    </w:p>
    <w:p w:rsidR="00A445DA" w:rsidRPr="00A445DA" w:rsidRDefault="000312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he total earnings we</w:t>
      </w:r>
      <w:r w:rsidR="00BF1B1A">
        <w:rPr>
          <w:rFonts w:ascii="Arial" w:eastAsia="Times New Roman" w:hAnsi="Arial" w:cs="Arial"/>
          <w:color w:val="59554D"/>
          <w:sz w:val="20"/>
          <w:szCs w:val="20"/>
        </w:rPr>
        <w:t>re $811.83</w:t>
      </w:r>
      <w:r w:rsidR="00A445DA"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t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 xml:space="preserve">he average earnings were 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$</w:t>
      </w:r>
      <w:r w:rsidR="00BF1B1A">
        <w:rPr>
          <w:rFonts w:ascii="Arial" w:eastAsia="Times New Roman" w:hAnsi="Arial" w:cs="Arial"/>
          <w:color w:val="59554D"/>
          <w:sz w:val="20"/>
          <w:szCs w:val="20"/>
        </w:rPr>
        <w:t>245.81</w:t>
      </w:r>
      <w:r w:rsidR="007016B0">
        <w:rPr>
          <w:rFonts w:ascii="Arial" w:eastAsia="Times New Roman" w:hAnsi="Arial" w:cs="Arial"/>
          <w:color w:val="59554D"/>
          <w:sz w:val="20"/>
          <w:szCs w:val="20"/>
        </w:rPr>
        <w:t>.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4"/>
          <w:szCs w:val="24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  <w:r w:rsidRPr="00A445DA">
        <w:rPr>
          <w:rFonts w:ascii="Arial" w:eastAsia="Times New Roman" w:hAnsi="Arial" w:cs="Arial"/>
          <w:b/>
          <w:bCs/>
          <w:color w:val="59554D"/>
          <w:sz w:val="24"/>
          <w:szCs w:val="24"/>
        </w:rPr>
        <w:t>Congratulations to our teams with over $2,000 in total unit sales!</w:t>
      </w:r>
    </w:p>
    <w:p w:rsidR="005766CF" w:rsidRPr="00A445DA" w:rsidRDefault="005766CF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tbl>
      <w:tblPr>
        <w:tblW w:w="6307" w:type="dxa"/>
        <w:jc w:val="center"/>
        <w:tblInd w:w="93" w:type="dxa"/>
        <w:tblLook w:val="04A0" w:firstRow="1" w:lastRow="0" w:firstColumn="1" w:lastColumn="0" w:noHBand="0" w:noVBand="1"/>
      </w:tblPr>
      <w:tblGrid>
        <w:gridCol w:w="2344"/>
        <w:gridCol w:w="1080"/>
        <w:gridCol w:w="1710"/>
        <w:gridCol w:w="1173"/>
      </w:tblGrid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Ach. Tit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Unit New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ppts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Unit Sales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Exe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48,075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30,640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28,998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9,057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8,757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2,129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10,890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7,567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6,521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,820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,74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5,05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4,62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4,454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KHAULIA HUGH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3,896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LATONYA N KENNE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3,128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2,671 </w:t>
            </w:r>
          </w:p>
        </w:tc>
      </w:tr>
      <w:tr w:rsidR="00BF1B1A" w:rsidRPr="00BF1B1A" w:rsidTr="00BF1B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$2,498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Congratulations to these Title Advancement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3770" w:type="dxa"/>
        <w:jc w:val="center"/>
        <w:tblInd w:w="93" w:type="dxa"/>
        <w:tblLook w:val="04A0" w:firstRow="1" w:lastRow="0" w:firstColumn="1" w:lastColumn="0" w:noHBand="0" w:noVBand="1"/>
      </w:tblPr>
      <w:tblGrid>
        <w:gridCol w:w="2155"/>
        <w:gridCol w:w="1615"/>
      </w:tblGrid>
      <w:tr w:rsidR="00BF1B1A" w:rsidRPr="00BF1B1A" w:rsidTr="00097FA1">
        <w:trPr>
          <w:trHeight w:val="30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Curr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Ldsp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>. Title</w:t>
            </w:r>
          </w:p>
        </w:tc>
      </w:tr>
      <w:tr w:rsidR="00BF1B1A" w:rsidRPr="00BF1B1A" w:rsidTr="00097FA1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JOANN G OVERCAS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BF1B1A" w:rsidRPr="00BF1B1A" w:rsidTr="00097FA1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F1B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F1B1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BF1B1A" w:rsidRPr="00BF1B1A" w:rsidTr="00097FA1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LILIANA MARI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1A" w:rsidRPr="00BF1B1A" w:rsidRDefault="00BF1B1A" w:rsidP="00BF1B1A">
            <w:pPr>
              <w:rPr>
                <w:rFonts w:ascii="Calibri" w:eastAsia="Times New Roman" w:hAnsi="Calibri" w:cs="Times New Roman"/>
                <w:color w:val="000000"/>
              </w:rPr>
            </w:pPr>
            <w:r w:rsidRPr="00BF1B1A">
              <w:rPr>
                <w:rFonts w:ascii="Calibri" w:eastAsia="Times New Roman" w:hAnsi="Calibri" w:cs="Times New Roman"/>
                <w:color w:val="000000"/>
              </w:rPr>
              <w:t>Star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Welcome to our Newest Promoter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have shared the love of selling Avon with a friend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and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their referral has placed their first order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is is how you start to earn extra money and/or product bundles from Avon!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Call y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upline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get your team started today!!  </w:t>
      </w:r>
    </w:p>
    <w:p w:rsidR="00A445DA" w:rsidRPr="00A445DA" w:rsidRDefault="00A445DA" w:rsidP="002A4C0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p w:rsidR="00E24219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  </w:t>
      </w:r>
    </w:p>
    <w:tbl>
      <w:tblPr>
        <w:tblW w:w="4108" w:type="dxa"/>
        <w:jc w:val="center"/>
        <w:tblInd w:w="93" w:type="dxa"/>
        <w:tblLook w:val="04A0" w:firstRow="1" w:lastRow="0" w:firstColumn="1" w:lastColumn="0" w:noHBand="0" w:noVBand="1"/>
      </w:tblPr>
      <w:tblGrid>
        <w:gridCol w:w="1694"/>
        <w:gridCol w:w="2414"/>
      </w:tblGrid>
      <w:tr w:rsidR="00097FA1" w:rsidRPr="00097FA1" w:rsidTr="00097FA1">
        <w:trPr>
          <w:trHeight w:val="30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A1" w:rsidRPr="00097FA1" w:rsidRDefault="00097FA1" w:rsidP="00097FA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97FA1">
              <w:rPr>
                <w:rFonts w:ascii="Calibri" w:eastAsia="Times New Roman" w:hAnsi="Calibri" w:cs="Times New Roman"/>
                <w:color w:val="000000"/>
              </w:rPr>
              <w:t>Upline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A1" w:rsidRPr="00097FA1" w:rsidRDefault="00097FA1" w:rsidP="00097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FA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</w:tr>
      <w:tr w:rsidR="00097FA1" w:rsidRPr="00097FA1" w:rsidTr="00097FA1">
        <w:trPr>
          <w:trHeight w:val="30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A1" w:rsidRPr="00097FA1" w:rsidRDefault="00097FA1" w:rsidP="00097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FA1">
              <w:rPr>
                <w:rFonts w:ascii="Calibri" w:eastAsia="Times New Roman" w:hAnsi="Calibri" w:cs="Times New Roman"/>
                <w:color w:val="000000"/>
              </w:rPr>
              <w:t>VOSS INC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A1" w:rsidRPr="00097FA1" w:rsidRDefault="00097FA1" w:rsidP="00097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FA1">
              <w:rPr>
                <w:rFonts w:ascii="Calibri" w:eastAsia="Times New Roman" w:hAnsi="Calibri" w:cs="Times New Roman"/>
                <w:color w:val="000000"/>
              </w:rPr>
              <w:t>DELORIAN DOUGLAS</w:t>
            </w:r>
          </w:p>
        </w:tc>
      </w:tr>
      <w:tr w:rsidR="00097FA1" w:rsidRPr="00097FA1" w:rsidTr="00097FA1">
        <w:trPr>
          <w:trHeight w:val="30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A1" w:rsidRPr="00097FA1" w:rsidRDefault="00097FA1" w:rsidP="00097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FA1">
              <w:rPr>
                <w:rFonts w:ascii="Calibri" w:eastAsia="Times New Roman" w:hAnsi="Calibri" w:cs="Times New Roman"/>
                <w:color w:val="000000"/>
              </w:rPr>
              <w:t>VOSS INC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A1" w:rsidRPr="00097FA1" w:rsidRDefault="00097FA1" w:rsidP="00097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FA1">
              <w:rPr>
                <w:rFonts w:ascii="Calibri" w:eastAsia="Times New Roman" w:hAnsi="Calibri" w:cs="Times New Roman"/>
                <w:color w:val="000000"/>
              </w:rPr>
              <w:t>RACHAEL PEPPER</w:t>
            </w:r>
          </w:p>
        </w:tc>
      </w:tr>
      <w:tr w:rsidR="00097FA1" w:rsidRPr="00097FA1" w:rsidTr="00097FA1">
        <w:trPr>
          <w:trHeight w:val="30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A1" w:rsidRPr="00097FA1" w:rsidRDefault="00097FA1" w:rsidP="00097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FA1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A1" w:rsidRPr="00097FA1" w:rsidRDefault="00097FA1" w:rsidP="00097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FA1">
              <w:rPr>
                <w:rFonts w:ascii="Calibri" w:eastAsia="Times New Roman" w:hAnsi="Calibri" w:cs="Times New Roman"/>
                <w:color w:val="000000"/>
              </w:rPr>
              <w:t>EMARDALISSE ACEVEDO</w:t>
            </w:r>
          </w:p>
        </w:tc>
      </w:tr>
      <w:tr w:rsidR="00097FA1" w:rsidRPr="00097FA1" w:rsidTr="00097FA1">
        <w:trPr>
          <w:trHeight w:val="30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A1" w:rsidRPr="00097FA1" w:rsidRDefault="00097FA1" w:rsidP="00097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FA1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A1" w:rsidRPr="00097FA1" w:rsidRDefault="00097FA1" w:rsidP="00097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FA1">
              <w:rPr>
                <w:rFonts w:ascii="Calibri" w:eastAsia="Times New Roman" w:hAnsi="Calibri" w:cs="Times New Roman"/>
                <w:color w:val="000000"/>
              </w:rPr>
              <w:t>MILAGROS FLORE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  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F660C1" w:rsidRDefault="00F660C1"/>
    <w:sectPr w:rsidR="00F66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31238"/>
    <w:rsid w:val="00044D75"/>
    <w:rsid w:val="00062CBF"/>
    <w:rsid w:val="00082882"/>
    <w:rsid w:val="00097FA1"/>
    <w:rsid w:val="000B5439"/>
    <w:rsid w:val="000C23EB"/>
    <w:rsid w:val="000F2F0E"/>
    <w:rsid w:val="00124D97"/>
    <w:rsid w:val="00142265"/>
    <w:rsid w:val="00144665"/>
    <w:rsid w:val="00153470"/>
    <w:rsid w:val="001563CF"/>
    <w:rsid w:val="001F61D4"/>
    <w:rsid w:val="00204D89"/>
    <w:rsid w:val="002320A2"/>
    <w:rsid w:val="00236E7D"/>
    <w:rsid w:val="00247413"/>
    <w:rsid w:val="00255A67"/>
    <w:rsid w:val="00277A62"/>
    <w:rsid w:val="00283277"/>
    <w:rsid w:val="002A4C0A"/>
    <w:rsid w:val="002C70A3"/>
    <w:rsid w:val="00314CFC"/>
    <w:rsid w:val="00380A8F"/>
    <w:rsid w:val="003A098E"/>
    <w:rsid w:val="003D1D32"/>
    <w:rsid w:val="003E2EEF"/>
    <w:rsid w:val="00414A6C"/>
    <w:rsid w:val="00420960"/>
    <w:rsid w:val="004D34BC"/>
    <w:rsid w:val="005141FA"/>
    <w:rsid w:val="00525D6D"/>
    <w:rsid w:val="00544EBA"/>
    <w:rsid w:val="00556E75"/>
    <w:rsid w:val="0057217C"/>
    <w:rsid w:val="005766CF"/>
    <w:rsid w:val="00593E43"/>
    <w:rsid w:val="005A7112"/>
    <w:rsid w:val="005B21C4"/>
    <w:rsid w:val="005F6800"/>
    <w:rsid w:val="00610202"/>
    <w:rsid w:val="00635D8B"/>
    <w:rsid w:val="0069477D"/>
    <w:rsid w:val="006A20E0"/>
    <w:rsid w:val="006A4DD1"/>
    <w:rsid w:val="006C10EA"/>
    <w:rsid w:val="006E7482"/>
    <w:rsid w:val="007016B0"/>
    <w:rsid w:val="0070456F"/>
    <w:rsid w:val="00717D91"/>
    <w:rsid w:val="007B6C29"/>
    <w:rsid w:val="007D38D8"/>
    <w:rsid w:val="007E13D3"/>
    <w:rsid w:val="007F65F7"/>
    <w:rsid w:val="008114CB"/>
    <w:rsid w:val="0081641A"/>
    <w:rsid w:val="00827875"/>
    <w:rsid w:val="00856C92"/>
    <w:rsid w:val="00866D6F"/>
    <w:rsid w:val="00886EEC"/>
    <w:rsid w:val="008A42CD"/>
    <w:rsid w:val="008C2530"/>
    <w:rsid w:val="009030BA"/>
    <w:rsid w:val="00926075"/>
    <w:rsid w:val="00991A38"/>
    <w:rsid w:val="00992978"/>
    <w:rsid w:val="00992EBC"/>
    <w:rsid w:val="009A64E4"/>
    <w:rsid w:val="009E64B1"/>
    <w:rsid w:val="00A018E6"/>
    <w:rsid w:val="00A04F9C"/>
    <w:rsid w:val="00A05F42"/>
    <w:rsid w:val="00A4253E"/>
    <w:rsid w:val="00A445DA"/>
    <w:rsid w:val="00A6503B"/>
    <w:rsid w:val="00A74049"/>
    <w:rsid w:val="00AD4F8E"/>
    <w:rsid w:val="00B06426"/>
    <w:rsid w:val="00B22ED7"/>
    <w:rsid w:val="00BA25BE"/>
    <w:rsid w:val="00BB0F89"/>
    <w:rsid w:val="00BC21A8"/>
    <w:rsid w:val="00BC7982"/>
    <w:rsid w:val="00BF1B1A"/>
    <w:rsid w:val="00C2190C"/>
    <w:rsid w:val="00C4751A"/>
    <w:rsid w:val="00C66CA2"/>
    <w:rsid w:val="00C772CB"/>
    <w:rsid w:val="00C9308D"/>
    <w:rsid w:val="00CA7936"/>
    <w:rsid w:val="00CC5CF9"/>
    <w:rsid w:val="00CD4C56"/>
    <w:rsid w:val="00CE1788"/>
    <w:rsid w:val="00D16DE1"/>
    <w:rsid w:val="00D2372A"/>
    <w:rsid w:val="00D26280"/>
    <w:rsid w:val="00D619EE"/>
    <w:rsid w:val="00D73710"/>
    <w:rsid w:val="00D801CE"/>
    <w:rsid w:val="00D9584D"/>
    <w:rsid w:val="00DC7327"/>
    <w:rsid w:val="00DD1F1B"/>
    <w:rsid w:val="00DE41F5"/>
    <w:rsid w:val="00DF4AEC"/>
    <w:rsid w:val="00E0443A"/>
    <w:rsid w:val="00E16ACB"/>
    <w:rsid w:val="00E24219"/>
    <w:rsid w:val="00E31119"/>
    <w:rsid w:val="00E43960"/>
    <w:rsid w:val="00E81A98"/>
    <w:rsid w:val="00EB0BE4"/>
    <w:rsid w:val="00EE7A0A"/>
    <w:rsid w:val="00EF209F"/>
    <w:rsid w:val="00F25283"/>
    <w:rsid w:val="00F3137E"/>
    <w:rsid w:val="00F55237"/>
    <w:rsid w:val="00F660C1"/>
    <w:rsid w:val="00F66408"/>
    <w:rsid w:val="00F831B8"/>
    <w:rsid w:val="00FA0BEF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roups/VossAvon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stea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B60C-30FD-4EC4-B328-BDC9F155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6-11-23T16:11:00Z</dcterms:created>
  <dcterms:modified xsi:type="dcterms:W3CDTF">2016-11-23T18:12:00Z</dcterms:modified>
</cp:coreProperties>
</file>